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8C4F" w14:textId="77777777" w:rsidR="00BF0F70" w:rsidRDefault="00BF0F70" w:rsidP="00BF0F70">
      <w:pPr>
        <w:pStyle w:val="Standard"/>
        <w:jc w:val="center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タイムカード打刻時間と残業申請簿との差異に関しての管理簿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6"/>
        <w:gridCol w:w="1567"/>
        <w:gridCol w:w="1783"/>
        <w:gridCol w:w="794"/>
        <w:gridCol w:w="1186"/>
        <w:gridCol w:w="1186"/>
        <w:gridCol w:w="1194"/>
      </w:tblGrid>
      <w:tr w:rsidR="00BF0F70" w14:paraId="48A55991" w14:textId="77777777" w:rsidTr="00666A58">
        <w:trPr>
          <w:trHeight w:hRule="exact" w:val="465"/>
          <w:jc w:val="center"/>
        </w:trPr>
        <w:tc>
          <w:tcPr>
            <w:tcW w:w="9496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15638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氏名：　</w:t>
            </w:r>
            <w:r>
              <w:rPr>
                <w:rFonts w:ascii="TakaoMincho" w:eastAsia="ＭＳ 明朝" w:hAnsi="TakaoMincho"/>
                <w:u w:val="single"/>
              </w:rPr>
              <w:t xml:space="preserve">　　　　　　　　　　</w:t>
            </w:r>
            <w:r>
              <w:rPr>
                <w:rFonts w:ascii="TakaoMincho" w:eastAsia="ＭＳ 明朝" w:hAnsi="TakaoMincho"/>
              </w:rPr>
              <w:t xml:space="preserve">　</w:t>
            </w:r>
          </w:p>
        </w:tc>
      </w:tr>
      <w:tr w:rsidR="00BF0F70" w14:paraId="1B6FA74B" w14:textId="77777777" w:rsidTr="00666A58">
        <w:trPr>
          <w:trHeight w:hRule="exact" w:val="465"/>
          <w:jc w:val="center"/>
        </w:trPr>
        <w:tc>
          <w:tcPr>
            <w:tcW w:w="9496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9E480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090BCBCB" w14:textId="77777777" w:rsidTr="00666A58">
        <w:trPr>
          <w:trHeight w:hRule="exact" w:val="74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1A2D8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付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0ED99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打刻時間</w:t>
            </w:r>
          </w:p>
        </w:tc>
        <w:tc>
          <w:tcPr>
            <w:tcW w:w="178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27B1BD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残業申請の確認及び残業時間</w:t>
            </w: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A917B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理由</w:t>
            </w:r>
          </w:p>
        </w:tc>
      </w:tr>
      <w:tr w:rsidR="00BF0F70" w14:paraId="6651172B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5CF63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1DBFD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13647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C1290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33708861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2CC4C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6D3B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F404F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2E24E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2927BC1B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CB3FF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237C4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25D66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6145B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7FDC21CF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681180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45675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5A331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F25CBA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716DC82E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0A0506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6F96B8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F5B4A8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8A7D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3435D3AF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586C6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0095C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E3E770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2856F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6D25599E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6AAAE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CEA156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04F10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5E52A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00379EF5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BE8AD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A0C71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C0B7D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19C58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0F21DE22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9DF50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58F6BF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F012F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D5565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1C08032A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37B0C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433C8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6350E1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229DAF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312CE78A" w14:textId="77777777" w:rsidTr="00666A58">
        <w:trPr>
          <w:trHeight w:hRule="exact" w:val="918"/>
          <w:jc w:val="center"/>
        </w:trPr>
        <w:tc>
          <w:tcPr>
            <w:tcW w:w="17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E2BC2" w14:textId="77777777" w:rsidR="00BF0F70" w:rsidRDefault="00BF0F70" w:rsidP="00AA5FF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</w:t>
            </w:r>
          </w:p>
        </w:tc>
        <w:tc>
          <w:tcPr>
            <w:tcW w:w="15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1B8F2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8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10557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6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E6A3F6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F0F70" w14:paraId="3F2EF499" w14:textId="77777777" w:rsidTr="00666A58">
        <w:trPr>
          <w:trHeight w:hRule="exact" w:val="499"/>
          <w:jc w:val="center"/>
        </w:trPr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6470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E539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5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6898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F3B20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本部</w:t>
            </w: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5C2567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属長</w:t>
            </w:r>
          </w:p>
        </w:tc>
        <w:tc>
          <w:tcPr>
            <w:tcW w:w="11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38DAD" w14:textId="77777777" w:rsidR="00BF0F70" w:rsidRDefault="00BF0F70" w:rsidP="00AA5FF7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本人</w:t>
            </w:r>
          </w:p>
        </w:tc>
      </w:tr>
      <w:tr w:rsidR="00BF0F70" w14:paraId="2CA27E4D" w14:textId="77777777" w:rsidTr="00666A58">
        <w:trPr>
          <w:trHeight w:hRule="exact" w:val="1134"/>
          <w:jc w:val="center"/>
        </w:trPr>
        <w:tc>
          <w:tcPr>
            <w:tcW w:w="17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67C1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063F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5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5C07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65AC7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8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53CC9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9E992" w14:textId="77777777" w:rsidR="00BF0F70" w:rsidRDefault="00BF0F70" w:rsidP="00AA5FF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0D417FA" w14:textId="77777777" w:rsidR="0051364B" w:rsidRPr="00BF0F70" w:rsidRDefault="0051364B" w:rsidP="00BF0F70"/>
    <w:sectPr w:rsidR="0051364B" w:rsidRPr="00BF0F7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110A" w14:textId="77777777" w:rsidR="004C7C87" w:rsidRDefault="004C7C87" w:rsidP="009D1716">
      <w:r>
        <w:separator/>
      </w:r>
    </w:p>
  </w:endnote>
  <w:endnote w:type="continuationSeparator" w:id="0">
    <w:p w14:paraId="7BEF1EFC" w14:textId="77777777" w:rsidR="004C7C87" w:rsidRDefault="004C7C8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531C" w14:textId="77777777" w:rsidR="004C7C87" w:rsidRDefault="004C7C87" w:rsidP="009D1716">
      <w:r>
        <w:separator/>
      </w:r>
    </w:p>
  </w:footnote>
  <w:footnote w:type="continuationSeparator" w:id="0">
    <w:p w14:paraId="77F875A9" w14:textId="77777777" w:rsidR="004C7C87" w:rsidRDefault="004C7C8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6877"/>
    <w:rsid w:val="00405743"/>
    <w:rsid w:val="00486CA4"/>
    <w:rsid w:val="004A1A7C"/>
    <w:rsid w:val="004C7C87"/>
    <w:rsid w:val="0051364B"/>
    <w:rsid w:val="00517022"/>
    <w:rsid w:val="00532F6E"/>
    <w:rsid w:val="00666A58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4DA0"/>
    <w:rsid w:val="00A440BE"/>
    <w:rsid w:val="00AE4336"/>
    <w:rsid w:val="00AF2D59"/>
    <w:rsid w:val="00B517F8"/>
    <w:rsid w:val="00B57FAA"/>
    <w:rsid w:val="00BA72A2"/>
    <w:rsid w:val="00BC7D9E"/>
    <w:rsid w:val="00BF0F70"/>
    <w:rsid w:val="00C06063"/>
    <w:rsid w:val="00C26AEC"/>
    <w:rsid w:val="00CA455E"/>
    <w:rsid w:val="00CC48E2"/>
    <w:rsid w:val="00CD2E1D"/>
    <w:rsid w:val="00D1686B"/>
    <w:rsid w:val="00DC3ED0"/>
    <w:rsid w:val="00E51A22"/>
    <w:rsid w:val="00E52561"/>
    <w:rsid w:val="00E5517D"/>
    <w:rsid w:val="00E73F09"/>
    <w:rsid w:val="00E75DC3"/>
    <w:rsid w:val="00E9211E"/>
    <w:rsid w:val="00E93163"/>
    <w:rsid w:val="00EE2D91"/>
    <w:rsid w:val="00EF64C6"/>
    <w:rsid w:val="00F51A78"/>
    <w:rsid w:val="00F87B3D"/>
    <w:rsid w:val="00FA6B4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A1C6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151B-182F-4D33-A837-71CAB076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114</Characters>
  <Application>Microsoft Office Word</Application>
  <DocSecurity>0</DocSecurity>
  <Lines>114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タイムカード打刻時間と残業申請簿との差異に関しての管理簿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ムカード打刻時間と残業申請簿との差異に関しての管理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4:00Z</dcterms:created>
  <dcterms:modified xsi:type="dcterms:W3CDTF">2020-02-28T23:44:00Z</dcterms:modified>
</cp:coreProperties>
</file>